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49" w:rsidRPr="00410AB1" w:rsidRDefault="00EE4549" w:rsidP="00C62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общеобразовательное учреждение Ростовской</w:t>
      </w:r>
    </w:p>
    <w:p w:rsidR="00EE4549" w:rsidRPr="00410AB1" w:rsidRDefault="00EE4549" w:rsidP="00C62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«Та</w:t>
      </w:r>
      <w:r w:rsidR="006D4117"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рогский педагогический лицей-</w:t>
      </w:r>
      <w:r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»</w:t>
      </w:r>
    </w:p>
    <w:p w:rsidR="0052797C" w:rsidRPr="003D0AD2" w:rsidRDefault="0052797C" w:rsidP="00C6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549" w:rsidRPr="003D0AD2" w:rsidRDefault="00EE4549" w:rsidP="00C6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549" w:rsidRPr="003D0AD2" w:rsidRDefault="00EE4549" w:rsidP="00C6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549" w:rsidRPr="003D0AD2" w:rsidRDefault="00EE4549" w:rsidP="00C6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549" w:rsidRPr="003D0AD2" w:rsidRDefault="00EE4549" w:rsidP="00C6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549" w:rsidRPr="00410AB1" w:rsidRDefault="00EE4549" w:rsidP="00C62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ПРОЕКТНАЯ РАБОТА</w:t>
      </w:r>
    </w:p>
    <w:p w:rsidR="00EE4549" w:rsidRPr="00410AB1" w:rsidRDefault="00EE4549" w:rsidP="00C62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МОТИВАЦИЯ К ЗДОРОВОМУ ОБРАЗУ ЖИЗНИ</w:t>
      </w:r>
      <w:r w:rsidR="006D4117"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ОМПОНЕНТ СО</w:t>
      </w:r>
      <w:r w:rsid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Й КОМПЕТЕНТНОСТИ ОБУЧАЮЩИХСЯ</w:t>
      </w:r>
      <w:r w:rsidRPr="0041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E4549" w:rsidRPr="003D0AD2" w:rsidRDefault="00EE4549" w:rsidP="00C62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549" w:rsidRPr="003D0AD2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549" w:rsidRPr="003D0AD2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549" w:rsidRPr="003D0AD2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549" w:rsidRPr="003D0AD2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549" w:rsidRPr="003D0AD2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549" w:rsidRPr="003D0AD2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549" w:rsidRPr="00410AB1" w:rsidRDefault="00EE4549" w:rsidP="00410AB1">
      <w:pPr>
        <w:shd w:val="clear" w:color="auto" w:fill="FFFFFF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работы:</w:t>
      </w:r>
    </w:p>
    <w:p w:rsidR="00410AB1" w:rsidRDefault="00EE4549" w:rsidP="00410AB1">
      <w:pPr>
        <w:shd w:val="clear" w:color="auto" w:fill="FFFFFF"/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0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аткина Полина </w:t>
      </w:r>
      <w:r w:rsidRPr="00410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«А» класс</w:t>
      </w:r>
    </w:p>
    <w:p w:rsidR="001D1607" w:rsidRDefault="001D1607" w:rsidP="00410AB1">
      <w:pPr>
        <w:shd w:val="clear" w:color="auto" w:fill="FFFFFF"/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4549" w:rsidRPr="00410AB1" w:rsidRDefault="00EE4549" w:rsidP="00410AB1">
      <w:pPr>
        <w:shd w:val="clear" w:color="auto" w:fill="FFFFFF"/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0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ый руководитель:</w:t>
      </w:r>
    </w:p>
    <w:p w:rsidR="00EE4549" w:rsidRPr="00410AB1" w:rsidRDefault="00410AB1" w:rsidP="00410AB1">
      <w:pPr>
        <w:shd w:val="clear" w:color="auto" w:fill="FFFFFF"/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асова Марина Юрьевна</w:t>
      </w:r>
    </w:p>
    <w:p w:rsidR="00EE4549" w:rsidRPr="00410AB1" w:rsidRDefault="00EE4549" w:rsidP="00410AB1">
      <w:pPr>
        <w:shd w:val="clear" w:color="auto" w:fill="FFFFFF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-Психолог</w:t>
      </w:r>
    </w:p>
    <w:p w:rsidR="00EE4549" w:rsidRPr="00410AB1" w:rsidRDefault="00EE4549" w:rsidP="00410AB1">
      <w:pPr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EE4549" w:rsidRPr="003D0AD2" w:rsidRDefault="00EE4549" w:rsidP="00410A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549" w:rsidRPr="003D0AD2" w:rsidRDefault="00EE4549" w:rsidP="00C622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4549" w:rsidRPr="003D0AD2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549" w:rsidRPr="003D0AD2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549" w:rsidRPr="003D0AD2" w:rsidRDefault="00EE454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5292" w:rsidRPr="003D0AD2" w:rsidRDefault="00B65292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5292" w:rsidRPr="003D0AD2" w:rsidRDefault="00B65292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609" w:rsidRPr="003D0AD2" w:rsidRDefault="008A560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609" w:rsidRPr="003D0AD2" w:rsidRDefault="008A560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609" w:rsidRPr="003D0AD2" w:rsidRDefault="008A560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609" w:rsidRPr="003D0AD2" w:rsidRDefault="008A560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609" w:rsidRPr="003D0AD2" w:rsidRDefault="008A560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609" w:rsidRPr="003D0AD2" w:rsidRDefault="008A5609" w:rsidP="00C622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AB1" w:rsidRDefault="00410AB1" w:rsidP="00C62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AB1" w:rsidRDefault="00410AB1" w:rsidP="00C62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AB1" w:rsidRDefault="00410AB1" w:rsidP="00C62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AB1" w:rsidRDefault="00410AB1" w:rsidP="00C62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549" w:rsidRPr="003D0AD2" w:rsidRDefault="00EE4549" w:rsidP="00C62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аганрог</w:t>
      </w:r>
    </w:p>
    <w:p w:rsidR="00B34D77" w:rsidRPr="003D0AD2" w:rsidRDefault="00EE4549" w:rsidP="00C62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974327767"/>
        <w:docPartObj>
          <w:docPartGallery w:val="Table of Contents"/>
          <w:docPartUnique/>
        </w:docPartObj>
      </w:sdtPr>
      <w:sdtEndPr/>
      <w:sdtContent>
        <w:p w:rsidR="00DB3C98" w:rsidRPr="00DB3C98" w:rsidRDefault="00DB3C98" w:rsidP="00410AB1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B3C9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C622EB" w:rsidRPr="00DB3C98" w:rsidRDefault="00C622EB" w:rsidP="00DB3C98">
          <w:pPr>
            <w:pStyle w:val="11"/>
          </w:pPr>
          <w:r w:rsidRPr="00DB3C98">
            <w:t>Введение</w:t>
          </w:r>
          <w:r w:rsidRPr="00DB3C98">
            <w:ptab w:relativeTo="margin" w:alignment="right" w:leader="dot"/>
          </w:r>
          <w:r w:rsidR="00DB3C98">
            <w:t>3</w:t>
          </w:r>
        </w:p>
        <w:p w:rsidR="00C622EB" w:rsidRPr="00DB3C98" w:rsidRDefault="00C622EB" w:rsidP="00DB3C98">
          <w:pPr>
            <w:pStyle w:val="11"/>
          </w:pPr>
          <w:r w:rsidRPr="00DB3C98">
            <w:t>Основная часть</w:t>
          </w:r>
          <w:r w:rsidRPr="00DB3C98">
            <w:ptab w:relativeTo="margin" w:alignment="right" w:leader="dot"/>
          </w:r>
          <w:r w:rsidR="00DB3C98">
            <w:t>3</w:t>
          </w:r>
        </w:p>
        <w:p w:rsidR="00DB3C98" w:rsidRPr="00DB3C98" w:rsidRDefault="00DB3C98" w:rsidP="00DB3C98">
          <w:pPr>
            <w:pStyle w:val="2"/>
          </w:pPr>
          <w:r w:rsidRPr="00DB3C98">
            <w:t>Оформление</w:t>
          </w:r>
          <w:r w:rsidR="00C622EB" w:rsidRPr="00DB3C98">
            <w:ptab w:relativeTo="margin" w:alignment="right" w:leader="dot"/>
          </w:r>
          <w:r>
            <w:t>3</w:t>
          </w:r>
        </w:p>
        <w:p w:rsidR="00DB3C98" w:rsidRPr="00DB3C98" w:rsidRDefault="00DB3C98" w:rsidP="00DB3C98">
          <w:pPr>
            <w:pStyle w:val="2"/>
          </w:pPr>
          <w:r w:rsidRPr="00DB3C98">
            <w:t>Создание продукта</w:t>
          </w:r>
          <w:r w:rsidRPr="00DB3C98">
            <w:ptab w:relativeTo="margin" w:alignment="right" w:leader="dot"/>
          </w:r>
          <w:r>
            <w:t>3</w:t>
          </w:r>
        </w:p>
        <w:p w:rsidR="00C622EB" w:rsidRPr="00DB3C98" w:rsidRDefault="00DB3C98" w:rsidP="001D1607">
          <w:pPr>
            <w:pStyle w:val="2"/>
          </w:pPr>
          <w:r w:rsidRPr="00DB3C98">
            <w:t>Рекомендации по практическому использованию продукта</w:t>
          </w:r>
          <w:r w:rsidRPr="00DB3C98">
            <w:ptab w:relativeTo="margin" w:alignment="right" w:leader="dot"/>
          </w:r>
          <w:r>
            <w:t>3</w:t>
          </w:r>
        </w:p>
      </w:sdtContent>
    </w:sdt>
    <w:p w:rsidR="001D1607" w:rsidRDefault="001D1607" w:rsidP="001D1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</w:t>
      </w:r>
      <w:r w:rsidRPr="00DB3C9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B3C98" w:rsidRPr="00DB3C98" w:rsidRDefault="00DB3C98" w:rsidP="001D1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C98">
        <w:rPr>
          <w:rFonts w:ascii="Times New Roman" w:hAnsi="Times New Roman" w:cs="Times New Roman"/>
          <w:sz w:val="24"/>
          <w:szCs w:val="24"/>
        </w:rPr>
        <w:t>Заключение</w:t>
      </w:r>
      <w:r w:rsidR="00C622EB" w:rsidRPr="00DB3C9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622EB" w:rsidRPr="00DB3C98" w:rsidRDefault="00DB3C98" w:rsidP="001D1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C98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C622EB" w:rsidRPr="00DB3C9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622EB" w:rsidRPr="00DB3C98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2EB" w:rsidRDefault="00C622EB" w:rsidP="003D0A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3C98" w:rsidRDefault="00DB3C98" w:rsidP="003D0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3C98" w:rsidRDefault="00DB3C98" w:rsidP="003D0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1607" w:rsidRDefault="001D1607" w:rsidP="00410A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549" w:rsidRPr="003D0AD2" w:rsidRDefault="00EE4549" w:rsidP="00410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AD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645E6" w:rsidRPr="003D0AD2" w:rsidRDefault="00410AB1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B65292" w:rsidRPr="003D0AD2" w:rsidRDefault="00B65292" w:rsidP="006D41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AD2">
        <w:rPr>
          <w:rFonts w:ascii="Times New Roman" w:hAnsi="Times New Roman" w:cs="Times New Roman"/>
          <w:sz w:val="24"/>
          <w:szCs w:val="24"/>
        </w:rPr>
        <w:t>Состояние здоровья подростков в настоящее время вызывает особенное беспокойство в обществе и государстве. При этом, остается нерешенной проблема мотивации к здоровому образу ж</w:t>
      </w:r>
      <w:r w:rsidR="000B6841" w:rsidRPr="003D0AD2">
        <w:rPr>
          <w:rFonts w:ascii="Times New Roman" w:hAnsi="Times New Roman" w:cs="Times New Roman"/>
          <w:sz w:val="24"/>
          <w:szCs w:val="24"/>
        </w:rPr>
        <w:t>изни. Что п</w:t>
      </w:r>
      <w:r w:rsidRPr="003D0AD2">
        <w:rPr>
          <w:rFonts w:ascii="Times New Roman" w:hAnsi="Times New Roman" w:cs="Times New Roman"/>
          <w:sz w:val="24"/>
          <w:szCs w:val="24"/>
        </w:rPr>
        <w:t>о нашему мнению может повлиять на сохранение и укрепл</w:t>
      </w:r>
      <w:r w:rsidR="000B6841" w:rsidRPr="003D0AD2">
        <w:rPr>
          <w:rFonts w:ascii="Times New Roman" w:hAnsi="Times New Roman" w:cs="Times New Roman"/>
          <w:sz w:val="24"/>
          <w:szCs w:val="24"/>
        </w:rPr>
        <w:t xml:space="preserve">ение здоровья не только каждого </w:t>
      </w:r>
      <w:r w:rsidRPr="003D0AD2">
        <w:rPr>
          <w:rFonts w:ascii="Times New Roman" w:hAnsi="Times New Roman" w:cs="Times New Roman"/>
          <w:sz w:val="24"/>
          <w:szCs w:val="24"/>
        </w:rPr>
        <w:t xml:space="preserve">человека, но и общества в целом. </w:t>
      </w:r>
      <w:r w:rsidR="00FB0DF7" w:rsidRPr="003D0AD2">
        <w:rPr>
          <w:rFonts w:ascii="Times New Roman" w:hAnsi="Times New Roman" w:cs="Times New Roman"/>
          <w:sz w:val="24"/>
          <w:szCs w:val="24"/>
        </w:rPr>
        <w:t xml:space="preserve">По этим данным </w:t>
      </w:r>
      <w:r w:rsidRPr="003D0AD2">
        <w:rPr>
          <w:rFonts w:ascii="Times New Roman" w:hAnsi="Times New Roman" w:cs="Times New Roman"/>
          <w:sz w:val="24"/>
          <w:szCs w:val="24"/>
        </w:rPr>
        <w:t>о</w:t>
      </w:r>
      <w:r w:rsidR="00FB0DF7" w:rsidRPr="003D0AD2">
        <w:rPr>
          <w:rFonts w:ascii="Times New Roman" w:hAnsi="Times New Roman" w:cs="Times New Roman"/>
          <w:sz w:val="24"/>
          <w:szCs w:val="24"/>
        </w:rPr>
        <w:t>боснована</w:t>
      </w:r>
      <w:r w:rsidRPr="003D0AD2">
        <w:rPr>
          <w:rFonts w:ascii="Times New Roman" w:hAnsi="Times New Roman" w:cs="Times New Roman"/>
          <w:sz w:val="24"/>
          <w:szCs w:val="24"/>
        </w:rPr>
        <w:t xml:space="preserve"> актуальность нашего и</w:t>
      </w:r>
      <w:r w:rsidR="00A645E6" w:rsidRPr="003D0AD2">
        <w:rPr>
          <w:rFonts w:ascii="Times New Roman" w:hAnsi="Times New Roman" w:cs="Times New Roman"/>
          <w:sz w:val="24"/>
          <w:szCs w:val="24"/>
        </w:rPr>
        <w:t>зучения</w:t>
      </w:r>
      <w:r w:rsidRPr="003D0AD2">
        <w:rPr>
          <w:rFonts w:ascii="Times New Roman" w:hAnsi="Times New Roman" w:cs="Times New Roman"/>
          <w:sz w:val="24"/>
          <w:szCs w:val="24"/>
        </w:rPr>
        <w:t xml:space="preserve">, которое направлено на выявление мотивации </w:t>
      </w:r>
      <w:r w:rsidR="00A645E6" w:rsidRPr="003D0AD2">
        <w:rPr>
          <w:rFonts w:ascii="Times New Roman" w:hAnsi="Times New Roman" w:cs="Times New Roman"/>
          <w:sz w:val="24"/>
          <w:szCs w:val="24"/>
        </w:rPr>
        <w:t xml:space="preserve">учеников </w:t>
      </w:r>
      <w:r w:rsidRPr="003D0AD2">
        <w:rPr>
          <w:rFonts w:ascii="Times New Roman" w:hAnsi="Times New Roman" w:cs="Times New Roman"/>
          <w:sz w:val="24"/>
          <w:szCs w:val="24"/>
        </w:rPr>
        <w:t xml:space="preserve">к здоровому образу жизни. Новизна нашего исследования состоит в том, что в основе анализа выбранной </w:t>
      </w:r>
      <w:r w:rsidR="00A645E6" w:rsidRPr="003D0AD2">
        <w:rPr>
          <w:rFonts w:ascii="Times New Roman" w:hAnsi="Times New Roman" w:cs="Times New Roman"/>
          <w:sz w:val="24"/>
          <w:szCs w:val="24"/>
        </w:rPr>
        <w:t xml:space="preserve">трудности </w:t>
      </w:r>
      <w:r w:rsidRPr="003D0AD2">
        <w:rPr>
          <w:rFonts w:ascii="Times New Roman" w:hAnsi="Times New Roman" w:cs="Times New Roman"/>
          <w:sz w:val="24"/>
          <w:szCs w:val="24"/>
        </w:rPr>
        <w:t>лежит компетентностный подход, позволяющий связать мотивацию с нео</w:t>
      </w:r>
      <w:r w:rsidR="006D4117">
        <w:rPr>
          <w:rFonts w:ascii="Times New Roman" w:hAnsi="Times New Roman" w:cs="Times New Roman"/>
          <w:sz w:val="24"/>
          <w:szCs w:val="24"/>
        </w:rPr>
        <w:t>бходимыми социальными умениями и способностями.</w:t>
      </w:r>
      <w:r w:rsidR="000A163F">
        <w:rPr>
          <w:rFonts w:ascii="Times New Roman" w:hAnsi="Times New Roman" w:cs="Times New Roman"/>
          <w:sz w:val="24"/>
          <w:szCs w:val="24"/>
        </w:rPr>
        <w:t xml:space="preserve"> </w:t>
      </w:r>
      <w:r w:rsidR="000A163F" w:rsidRPr="003D0AD2">
        <w:rPr>
          <w:rFonts w:ascii="Times New Roman" w:hAnsi="Times New Roman" w:cs="Times New Roman"/>
          <w:sz w:val="24"/>
          <w:szCs w:val="24"/>
        </w:rPr>
        <w:t xml:space="preserve">Сформировать представление </w:t>
      </w:r>
      <w:r w:rsidR="000A163F">
        <w:rPr>
          <w:rFonts w:ascii="Times New Roman" w:hAnsi="Times New Roman" w:cs="Times New Roman"/>
          <w:sz w:val="24"/>
          <w:szCs w:val="24"/>
        </w:rPr>
        <w:t>учащегося о выработке полезных привычек.</w:t>
      </w:r>
    </w:p>
    <w:p w:rsidR="00A645E6" w:rsidRPr="003D0AD2" w:rsidRDefault="00A645E6" w:rsidP="003D0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D2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410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D3B" w:rsidRPr="003D0AD2" w:rsidRDefault="00354D3B" w:rsidP="003D0A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D2">
        <w:rPr>
          <w:rFonts w:ascii="Times New Roman" w:hAnsi="Times New Roman" w:cs="Times New Roman"/>
          <w:sz w:val="24"/>
          <w:szCs w:val="24"/>
        </w:rPr>
        <w:t>Вов</w:t>
      </w:r>
      <w:r w:rsidR="009D69A4" w:rsidRPr="003D0AD2">
        <w:rPr>
          <w:rFonts w:ascii="Times New Roman" w:hAnsi="Times New Roman" w:cs="Times New Roman"/>
          <w:sz w:val="24"/>
          <w:szCs w:val="24"/>
        </w:rPr>
        <w:t>лечь учащихся в занятие спортом.</w:t>
      </w:r>
    </w:p>
    <w:p w:rsidR="00354D3B" w:rsidRPr="003D0AD2" w:rsidRDefault="00354D3B" w:rsidP="003D0A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D2">
        <w:rPr>
          <w:rFonts w:ascii="Times New Roman" w:hAnsi="Times New Roman" w:cs="Times New Roman"/>
          <w:sz w:val="24"/>
          <w:szCs w:val="24"/>
        </w:rPr>
        <w:t>Принять участие в культурно-массовых мероприятиях</w:t>
      </w:r>
      <w:r w:rsidR="009D69A4" w:rsidRPr="003D0AD2">
        <w:rPr>
          <w:rFonts w:ascii="Times New Roman" w:hAnsi="Times New Roman" w:cs="Times New Roman"/>
          <w:sz w:val="24"/>
          <w:szCs w:val="24"/>
        </w:rPr>
        <w:t>.</w:t>
      </w:r>
    </w:p>
    <w:p w:rsidR="00354D3B" w:rsidRPr="003D0AD2" w:rsidRDefault="00354D3B" w:rsidP="003D0A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D2">
        <w:rPr>
          <w:rFonts w:ascii="Times New Roman" w:hAnsi="Times New Roman" w:cs="Times New Roman"/>
          <w:sz w:val="24"/>
          <w:szCs w:val="24"/>
        </w:rPr>
        <w:t xml:space="preserve">Наполнить впечатлениями, эмоциями и радостью от правильной </w:t>
      </w:r>
      <w:r w:rsidR="00735295" w:rsidRPr="003D0AD2">
        <w:rPr>
          <w:rFonts w:ascii="Times New Roman" w:hAnsi="Times New Roman" w:cs="Times New Roman"/>
          <w:sz w:val="24"/>
          <w:szCs w:val="24"/>
        </w:rPr>
        <w:t>жизненной позиции</w:t>
      </w:r>
      <w:r w:rsidR="009D69A4" w:rsidRPr="003D0AD2">
        <w:rPr>
          <w:rFonts w:ascii="Times New Roman" w:hAnsi="Times New Roman" w:cs="Times New Roman"/>
          <w:sz w:val="24"/>
          <w:szCs w:val="24"/>
        </w:rPr>
        <w:t>.</w:t>
      </w:r>
    </w:p>
    <w:p w:rsidR="00737298" w:rsidRDefault="00737298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D2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410AB1" w:rsidRPr="000A163F" w:rsidRDefault="000A163F" w:rsidP="00410A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прос на тему здорового образа жизни.</w:t>
      </w:r>
    </w:p>
    <w:p w:rsidR="00584EFD" w:rsidRPr="000A163F" w:rsidRDefault="000A163F" w:rsidP="000A163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лакат.</w:t>
      </w:r>
    </w:p>
    <w:p w:rsidR="00737298" w:rsidRPr="003D0AD2" w:rsidRDefault="00737298" w:rsidP="00410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D2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737298" w:rsidRPr="003D0AD2" w:rsidRDefault="00737298" w:rsidP="003D0A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D2">
        <w:rPr>
          <w:rFonts w:ascii="Times New Roman" w:hAnsi="Times New Roman" w:cs="Times New Roman"/>
          <w:b/>
          <w:sz w:val="24"/>
          <w:szCs w:val="24"/>
        </w:rPr>
        <w:t>Оформление</w:t>
      </w:r>
    </w:p>
    <w:p w:rsidR="00737298" w:rsidRPr="003D0AD2" w:rsidRDefault="00737298" w:rsidP="003D0AD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0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формления презентации пользо</w:t>
      </w:r>
      <w:r w:rsidR="008A5609" w:rsidRPr="003D0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ась компьютерной программой Word 2010 год.</w:t>
      </w:r>
    </w:p>
    <w:p w:rsidR="003D0AD2" w:rsidRPr="003D0AD2" w:rsidRDefault="003D0AD2" w:rsidP="003D0A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D2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r w:rsidR="00D0363B">
        <w:rPr>
          <w:rFonts w:ascii="Times New Roman" w:hAnsi="Times New Roman" w:cs="Times New Roman"/>
          <w:b/>
          <w:sz w:val="24"/>
          <w:szCs w:val="24"/>
        </w:rPr>
        <w:t>продукта</w:t>
      </w:r>
    </w:p>
    <w:p w:rsidR="003D0AD2" w:rsidRPr="003D0AD2" w:rsidRDefault="003D0AD2" w:rsidP="003D0A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D2">
        <w:rPr>
          <w:rFonts w:ascii="Times New Roman" w:hAnsi="Times New Roman" w:cs="Times New Roman"/>
          <w:sz w:val="24"/>
          <w:szCs w:val="24"/>
        </w:rPr>
        <w:t xml:space="preserve">Так как эта тема очень интересна и полезна, мы решили нарисовать плакат для более понятного объяснения на примере. </w:t>
      </w:r>
    </w:p>
    <w:p w:rsidR="003D0AD2" w:rsidRPr="003D0AD2" w:rsidRDefault="003D0AD2" w:rsidP="003D0A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D2">
        <w:rPr>
          <w:rFonts w:ascii="Times New Roman" w:hAnsi="Times New Roman" w:cs="Times New Roman"/>
          <w:sz w:val="24"/>
          <w:szCs w:val="24"/>
        </w:rPr>
        <w:t>Для создания плаката нужен ватман формата А1 или А2, мы использовали формат А2. Так же можно использовать краски гуашь</w:t>
      </w:r>
      <w:r w:rsidR="006D4117">
        <w:rPr>
          <w:rFonts w:ascii="Times New Roman" w:hAnsi="Times New Roman" w:cs="Times New Roman"/>
          <w:sz w:val="24"/>
          <w:szCs w:val="24"/>
        </w:rPr>
        <w:t xml:space="preserve"> или акварель</w:t>
      </w:r>
      <w:r w:rsidRPr="003D0AD2">
        <w:rPr>
          <w:rFonts w:ascii="Times New Roman" w:hAnsi="Times New Roman" w:cs="Times New Roman"/>
          <w:sz w:val="24"/>
          <w:szCs w:val="24"/>
        </w:rPr>
        <w:t>, цветные карандаши, ручки, фломастеры.</w:t>
      </w:r>
    </w:p>
    <w:p w:rsidR="003D0AD2" w:rsidRPr="003D0AD2" w:rsidRDefault="003D0AD2" w:rsidP="003D0A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D0A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комендации по практическому использованию продукта</w:t>
      </w:r>
    </w:p>
    <w:p w:rsidR="001D1607" w:rsidRDefault="003D0AD2" w:rsidP="001D1607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0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Стоит обратить внимание на наш плакат, где все понятно описано, что </w:t>
      </w:r>
      <w:r w:rsidR="006D4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а</w:t>
      </w:r>
      <w:r w:rsidRPr="003D0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6D4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D0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зные</w:t>
      </w:r>
      <w:r w:rsidR="006D4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D0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ы</w:t>
      </w:r>
      <w:r w:rsidR="006D4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ки и сделать выбор какую жизнь вы</w:t>
      </w:r>
      <w:r w:rsidRPr="003D0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очитаете</w:t>
      </w:r>
      <w:r w:rsidR="006D4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ебя</w:t>
      </w:r>
      <w:r w:rsidRPr="003D0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ы рекомендуем выработать в себе полезные привычки, чтобы жизнь была здоровой и успешной. </w:t>
      </w:r>
    </w:p>
    <w:p w:rsidR="001D1607" w:rsidRDefault="001D1607" w:rsidP="001D16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Таганрогского педагогического лицея-интерната нами был проведён опрос среди учащихся девятых классов. Всего в нашем опросе было задействовано 71 человек.</w:t>
      </w:r>
    </w:p>
    <w:p w:rsidR="004F7742" w:rsidRPr="001D1607" w:rsidRDefault="000A163F" w:rsidP="001D16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16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</w:t>
      </w:r>
    </w:p>
    <w:p w:rsidR="000A163F" w:rsidRDefault="000A163F" w:rsidP="001D16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ты оцениваешь состояние своего здоровья?</w:t>
      </w:r>
    </w:p>
    <w:p w:rsidR="000A163F" w:rsidRPr="000A163F" w:rsidRDefault="000A163F" w:rsidP="001D160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о</w:t>
      </w:r>
    </w:p>
    <w:p w:rsidR="000A163F" w:rsidRPr="000A163F" w:rsidRDefault="000A163F" w:rsidP="001D160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</w:t>
      </w:r>
    </w:p>
    <w:p w:rsidR="000A163F" w:rsidRPr="000A163F" w:rsidRDefault="000A163F" w:rsidP="001D160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</w:t>
      </w:r>
    </w:p>
    <w:p w:rsidR="000A163F" w:rsidRDefault="000A163F" w:rsidP="001D160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яюсь ответить</w:t>
      </w:r>
    </w:p>
    <w:p w:rsidR="000A163F" w:rsidRPr="00B67B95" w:rsidRDefault="000A163F" w:rsidP="001D16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ышал ли т</w:t>
      </w:r>
      <w:r w:rsidR="00B67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 что-либо о табаке и алкоголе?</w:t>
      </w:r>
    </w:p>
    <w:p w:rsidR="00B67B95" w:rsidRDefault="00B67B95" w:rsidP="001D160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B67B95" w:rsidRDefault="00B67B95" w:rsidP="001D160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B67B95" w:rsidRPr="00B67B95" w:rsidRDefault="00B67B95" w:rsidP="001D16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выше перечисленное влияет на здоровье человека?</w:t>
      </w:r>
    </w:p>
    <w:p w:rsidR="00B67B95" w:rsidRDefault="00B67B95" w:rsidP="001D160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ают</w:t>
      </w:r>
    </w:p>
    <w:p w:rsidR="00B67B95" w:rsidRDefault="00B67B95" w:rsidP="001D160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дшают</w:t>
      </w:r>
    </w:p>
    <w:p w:rsidR="00B67B95" w:rsidRDefault="00B67B95" w:rsidP="001D160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лияют</w:t>
      </w:r>
    </w:p>
    <w:p w:rsidR="00B67B95" w:rsidRDefault="00B67B95" w:rsidP="001D160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</w:t>
      </w:r>
    </w:p>
    <w:p w:rsidR="00B67B95" w:rsidRDefault="001D1607" w:rsidP="001D16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к ты думаешь</w:t>
      </w:r>
      <w:r w:rsidR="00B67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сможешь ли ты в будущем обходиться без алкоголя и табака?</w:t>
      </w:r>
    </w:p>
    <w:p w:rsidR="00B67B95" w:rsidRPr="00B67B95" w:rsidRDefault="00B67B95" w:rsidP="001D160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B67B95" w:rsidRPr="00B67B95" w:rsidRDefault="00B67B95" w:rsidP="001D160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B67B95" w:rsidRDefault="00B67B95" w:rsidP="001D160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ёшь ли ты здоровый образ жизни, занимаешься ли спортом что бы поддерживать здоровье и фигуру?</w:t>
      </w:r>
    </w:p>
    <w:p w:rsidR="00B67B95" w:rsidRPr="00B67B95" w:rsidRDefault="00B67B95" w:rsidP="001D160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B67B95" w:rsidRDefault="00B67B95" w:rsidP="001D160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1D1607" w:rsidRDefault="00B67B95" w:rsidP="001D160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о</w:t>
      </w:r>
    </w:p>
    <w:p w:rsidR="001D1607" w:rsidRDefault="001D1607" w:rsidP="001D1607">
      <w:pPr>
        <w:pStyle w:val="a3"/>
        <w:shd w:val="clear" w:color="auto" w:fill="FFFFFF"/>
        <w:spacing w:after="0" w:line="240" w:lineRule="auto"/>
        <w:ind w:left="15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607" w:rsidRPr="001D1607" w:rsidRDefault="001D1607" w:rsidP="001D1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проса</w:t>
      </w:r>
    </w:p>
    <w:p w:rsidR="00B67B95" w:rsidRPr="00B67B95" w:rsidRDefault="00B67B95" w:rsidP="001D1607">
      <w:pPr>
        <w:pStyle w:val="a3"/>
        <w:shd w:val="clear" w:color="auto" w:fill="FFFFFF"/>
        <w:spacing w:after="0" w:line="240" w:lineRule="auto"/>
        <w:ind w:left="15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671F" w:rsidRPr="003D0AD2" w:rsidRDefault="008057C0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CB9391" wp14:editId="57E9239A">
            <wp:extent cx="5214551" cy="2240692"/>
            <wp:effectExtent l="0" t="0" r="24765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0AD2" w:rsidRDefault="003D0AD2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590" w:rsidRPr="003D0AD2" w:rsidRDefault="00C63590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D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3671F" w:rsidRPr="003D0AD2" w:rsidRDefault="006E5AE4" w:rsidP="003D0A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ый образ жизни на сегодняшний день очень важен. Важен для всех, детей, </w:t>
      </w:r>
      <w:r w:rsidR="00FE2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 и</w:t>
      </w:r>
      <w:r w:rsidRPr="003D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х людей. </w:t>
      </w:r>
      <w:r w:rsidR="00FE2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тому необходимо вырабатывать в каждом человеке полезные привычки для того, чтобы всегда быть физически и психологически в форме.</w:t>
      </w: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607" w:rsidRDefault="001D1607" w:rsidP="003D0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607" w:rsidRPr="001D1607" w:rsidRDefault="001D1607" w:rsidP="001D16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D0363B" w:rsidRPr="00D0363B">
        <w:rPr>
          <w:rFonts w:ascii="Times New Roman" w:hAnsi="Times New Roman" w:cs="Times New Roman"/>
          <w:b/>
          <w:sz w:val="24"/>
          <w:szCs w:val="24"/>
        </w:rPr>
        <w:t>писок литературы:</w:t>
      </w:r>
    </w:p>
    <w:p w:rsidR="001D1607" w:rsidRPr="001D1607" w:rsidRDefault="00765981" w:rsidP="003D0AD2">
      <w:pPr>
        <w:pStyle w:val="a3"/>
        <w:numPr>
          <w:ilvl w:val="0"/>
          <w:numId w:val="22"/>
        </w:numPr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9" w:history="1">
        <w:r w:rsidR="00D0363B" w:rsidRPr="001D1607">
          <w:rPr>
            <w:rStyle w:val="af"/>
            <w:rFonts w:ascii="Times New Roman" w:hAnsi="Times New Roman" w:cs="Times New Roman"/>
            <w:sz w:val="24"/>
            <w:szCs w:val="24"/>
          </w:rPr>
          <w:t>http://iteach.vspu.ru/07-2016/9972/</w:t>
        </w:r>
      </w:hyperlink>
    </w:p>
    <w:p w:rsidR="001D1607" w:rsidRPr="001D1607" w:rsidRDefault="00765981" w:rsidP="00C622EB">
      <w:pPr>
        <w:pStyle w:val="a3"/>
        <w:numPr>
          <w:ilvl w:val="0"/>
          <w:numId w:val="22"/>
        </w:numPr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D0363B" w:rsidRPr="001D1607">
          <w:rPr>
            <w:rStyle w:val="af"/>
            <w:rFonts w:ascii="Times New Roman" w:hAnsi="Times New Roman" w:cs="Times New Roman"/>
            <w:sz w:val="24"/>
            <w:szCs w:val="24"/>
          </w:rPr>
          <w:t>https://wiki.soiro.ru/images/ПРОЕКТ_ОБЖ_БЕВЗ.docx</w:t>
        </w:r>
      </w:hyperlink>
    </w:p>
    <w:p w:rsidR="00C622EB" w:rsidRPr="001D1607" w:rsidRDefault="00765981" w:rsidP="00C622E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622EB" w:rsidRPr="001D1607">
          <w:rPr>
            <w:rStyle w:val="af"/>
            <w:rFonts w:ascii="Times New Roman" w:hAnsi="Times New Roman" w:cs="Times New Roman"/>
            <w:sz w:val="24"/>
            <w:szCs w:val="24"/>
          </w:rPr>
          <w:t>https://videouroki.net/razrabotki/proiekt-zdorovyi-obraz-zhizni-zalogh-uspieshnoi-lichnosti.html</w:t>
        </w:r>
      </w:hyperlink>
    </w:p>
    <w:p w:rsidR="00C622EB" w:rsidRPr="00C622EB" w:rsidRDefault="00C622EB" w:rsidP="00C622EB">
      <w:pPr>
        <w:pStyle w:val="5"/>
        <w:rPr>
          <w:rFonts w:ascii="Times New Roman" w:hAnsi="Times New Roman" w:cs="Times New Roman"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2EB" w:rsidRDefault="00C622EB" w:rsidP="003D0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3B" w:rsidRPr="00D0363B" w:rsidRDefault="00D0363B" w:rsidP="003D0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363B" w:rsidRPr="00D0363B" w:rsidSect="009D69A4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81" w:rsidRDefault="00765981" w:rsidP="0036580D">
      <w:pPr>
        <w:spacing w:after="0" w:line="240" w:lineRule="auto"/>
      </w:pPr>
      <w:r>
        <w:separator/>
      </w:r>
    </w:p>
  </w:endnote>
  <w:endnote w:type="continuationSeparator" w:id="0">
    <w:p w:rsidR="00765981" w:rsidRDefault="00765981" w:rsidP="0036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749864"/>
      <w:docPartObj>
        <w:docPartGallery w:val="Page Numbers (Bottom of Page)"/>
        <w:docPartUnique/>
      </w:docPartObj>
    </w:sdtPr>
    <w:sdtEndPr/>
    <w:sdtContent>
      <w:p w:rsidR="009D69A4" w:rsidRDefault="009D69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FA8">
          <w:rPr>
            <w:noProof/>
          </w:rPr>
          <w:t>5</w:t>
        </w:r>
        <w:r>
          <w:fldChar w:fldCharType="end"/>
        </w:r>
      </w:p>
    </w:sdtContent>
  </w:sdt>
  <w:p w:rsidR="0036580D" w:rsidRDefault="003658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81" w:rsidRDefault="00765981" w:rsidP="0036580D">
      <w:pPr>
        <w:spacing w:after="0" w:line="240" w:lineRule="auto"/>
      </w:pPr>
      <w:r>
        <w:separator/>
      </w:r>
    </w:p>
  </w:footnote>
  <w:footnote w:type="continuationSeparator" w:id="0">
    <w:p w:rsidR="00765981" w:rsidRDefault="00765981" w:rsidP="0036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A86"/>
    <w:multiLevelType w:val="hybridMultilevel"/>
    <w:tmpl w:val="7EF0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10DA"/>
    <w:multiLevelType w:val="hybridMultilevel"/>
    <w:tmpl w:val="21C29B74"/>
    <w:lvl w:ilvl="0" w:tplc="4CCED23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6790"/>
    <w:multiLevelType w:val="hybridMultilevel"/>
    <w:tmpl w:val="98AEC2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20D284A"/>
    <w:multiLevelType w:val="hybridMultilevel"/>
    <w:tmpl w:val="056A1B28"/>
    <w:lvl w:ilvl="0" w:tplc="16121B40">
      <w:start w:val="1"/>
      <w:numFmt w:val="decimal"/>
      <w:pStyle w:val="2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AB37AF7"/>
    <w:multiLevelType w:val="hybridMultilevel"/>
    <w:tmpl w:val="F6D62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7A92"/>
    <w:multiLevelType w:val="hybridMultilevel"/>
    <w:tmpl w:val="050AD38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B00543B"/>
    <w:multiLevelType w:val="hybridMultilevel"/>
    <w:tmpl w:val="6CFE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F18D2"/>
    <w:multiLevelType w:val="hybridMultilevel"/>
    <w:tmpl w:val="AAF2B138"/>
    <w:lvl w:ilvl="0" w:tplc="475C00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39122200"/>
    <w:multiLevelType w:val="hybridMultilevel"/>
    <w:tmpl w:val="FEA0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92D6D"/>
    <w:multiLevelType w:val="hybridMultilevel"/>
    <w:tmpl w:val="F53C8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6F791D"/>
    <w:multiLevelType w:val="hybridMultilevel"/>
    <w:tmpl w:val="039E27F0"/>
    <w:lvl w:ilvl="0" w:tplc="8FD8EBC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23D3E"/>
    <w:multiLevelType w:val="hybridMultilevel"/>
    <w:tmpl w:val="4C28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F18A8"/>
    <w:multiLevelType w:val="hybridMultilevel"/>
    <w:tmpl w:val="5A4A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804F0"/>
    <w:multiLevelType w:val="hybridMultilevel"/>
    <w:tmpl w:val="09A0C038"/>
    <w:lvl w:ilvl="0" w:tplc="F180563C">
      <w:start w:val="1"/>
      <w:numFmt w:val="decimal"/>
      <w:lvlText w:val="%1."/>
      <w:lvlJc w:val="left"/>
      <w:pPr>
        <w:ind w:left="10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69065D25"/>
    <w:multiLevelType w:val="hybridMultilevel"/>
    <w:tmpl w:val="2E40C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428CE"/>
    <w:multiLevelType w:val="hybridMultilevel"/>
    <w:tmpl w:val="60864E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72C07983"/>
    <w:multiLevelType w:val="hybridMultilevel"/>
    <w:tmpl w:val="039E27F0"/>
    <w:lvl w:ilvl="0" w:tplc="8FD8EBC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F3C96"/>
    <w:multiLevelType w:val="hybridMultilevel"/>
    <w:tmpl w:val="075A43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7211116"/>
    <w:multiLevelType w:val="hybridMultilevel"/>
    <w:tmpl w:val="752CA38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B8874E0"/>
    <w:multiLevelType w:val="hybridMultilevel"/>
    <w:tmpl w:val="277AF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3"/>
  </w:num>
  <w:num w:numId="10">
    <w:abstractNumId w:val="13"/>
    <w:lvlOverride w:ilvl="0">
      <w:lvl w:ilvl="0" w:tplc="F180563C">
        <w:start w:val="1"/>
        <w:numFmt w:val="decimal"/>
        <w:lvlText w:val="%1."/>
        <w:lvlJc w:val="left"/>
        <w:pPr>
          <w:ind w:left="1002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3"/>
  </w:num>
  <w:num w:numId="12">
    <w:abstractNumId w:val="0"/>
  </w:num>
  <w:num w:numId="13">
    <w:abstractNumId w:val="16"/>
  </w:num>
  <w:num w:numId="14">
    <w:abstractNumId w:val="19"/>
  </w:num>
  <w:num w:numId="15">
    <w:abstractNumId w:val="17"/>
  </w:num>
  <w:num w:numId="16">
    <w:abstractNumId w:val="14"/>
  </w:num>
  <w:num w:numId="17">
    <w:abstractNumId w:val="9"/>
  </w:num>
  <w:num w:numId="18">
    <w:abstractNumId w:val="2"/>
  </w:num>
  <w:num w:numId="19">
    <w:abstractNumId w:val="5"/>
  </w:num>
  <w:num w:numId="20">
    <w:abstractNumId w:val="15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49"/>
    <w:rsid w:val="000A163F"/>
    <w:rsid w:val="000B6841"/>
    <w:rsid w:val="00136A63"/>
    <w:rsid w:val="001D1607"/>
    <w:rsid w:val="00211FA8"/>
    <w:rsid w:val="002F7D83"/>
    <w:rsid w:val="00354D3B"/>
    <w:rsid w:val="0036580D"/>
    <w:rsid w:val="003B4CF0"/>
    <w:rsid w:val="003D0AD2"/>
    <w:rsid w:val="003F7A9B"/>
    <w:rsid w:val="00410AB1"/>
    <w:rsid w:val="004123C6"/>
    <w:rsid w:val="00456AE0"/>
    <w:rsid w:val="004F7742"/>
    <w:rsid w:val="0052797C"/>
    <w:rsid w:val="00584EFD"/>
    <w:rsid w:val="006D4117"/>
    <w:rsid w:val="006E5AE4"/>
    <w:rsid w:val="00735295"/>
    <w:rsid w:val="00737298"/>
    <w:rsid w:val="00765981"/>
    <w:rsid w:val="007B35CA"/>
    <w:rsid w:val="007E4DF8"/>
    <w:rsid w:val="008057C0"/>
    <w:rsid w:val="008A5609"/>
    <w:rsid w:val="009D69A4"/>
    <w:rsid w:val="00A645E6"/>
    <w:rsid w:val="00B264EB"/>
    <w:rsid w:val="00B34D77"/>
    <w:rsid w:val="00B65292"/>
    <w:rsid w:val="00B67B95"/>
    <w:rsid w:val="00C622EB"/>
    <w:rsid w:val="00C63590"/>
    <w:rsid w:val="00C91A30"/>
    <w:rsid w:val="00D0363B"/>
    <w:rsid w:val="00DB3C98"/>
    <w:rsid w:val="00DF56A3"/>
    <w:rsid w:val="00E3671F"/>
    <w:rsid w:val="00EE4549"/>
    <w:rsid w:val="00F375CF"/>
    <w:rsid w:val="00F527EB"/>
    <w:rsid w:val="00FB0DF7"/>
    <w:rsid w:val="00FB1F68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A7B06-BDD0-4695-BC2D-6F9684AC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B1F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622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2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80D"/>
  </w:style>
  <w:style w:type="paragraph" w:styleId="a6">
    <w:name w:val="footer"/>
    <w:basedOn w:val="a"/>
    <w:link w:val="a7"/>
    <w:uiPriority w:val="99"/>
    <w:unhideWhenUsed/>
    <w:rsid w:val="0036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80D"/>
  </w:style>
  <w:style w:type="character" w:customStyle="1" w:styleId="10">
    <w:name w:val="Заголовок 1 Знак"/>
    <w:basedOn w:val="a0"/>
    <w:link w:val="1"/>
    <w:uiPriority w:val="9"/>
    <w:rsid w:val="00365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6580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DB3C98"/>
    <w:pPr>
      <w:numPr>
        <w:numId w:val="11"/>
      </w:numPr>
      <w:spacing w:after="1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B3C98"/>
    <w:pPr>
      <w:spacing w:after="100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6580D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80D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DF56A3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semiHidden/>
    <w:rsid w:val="00FB1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FB1F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B1F6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B1F68"/>
    <w:rPr>
      <w:vertAlign w:val="superscript"/>
    </w:rPr>
  </w:style>
  <w:style w:type="character" w:styleId="af">
    <w:name w:val="Hyperlink"/>
    <w:basedOn w:val="a0"/>
    <w:uiPriority w:val="99"/>
    <w:unhideWhenUsed/>
    <w:rsid w:val="00D0363B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622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51">
    <w:name w:val="toc 5"/>
    <w:basedOn w:val="a"/>
    <w:next w:val="a"/>
    <w:autoRedefine/>
    <w:uiPriority w:val="39"/>
    <w:unhideWhenUsed/>
    <w:rsid w:val="00C622E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uroki.net/razrabotki/proiekt-zdorovyi-obraz-zhizni-zalogh-uspieshnoi-lichnost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ki.soiro.ru/images/&#1055;&#1056;&#1054;&#1045;&#1050;&#1058;_&#1054;&#1041;&#1046;_&#1041;&#1045;&#1042;&#104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each.vspu.ru/07-2016/9972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lgCheck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bg1"/>
                </a:solidFill>
              </a:ln>
            </c:spPr>
          </c:dPt>
          <c:dPt>
            <c:idx val="1"/>
            <c:bubble3D val="0"/>
            <c:spPr>
              <a:pattFill prst="solidDmnd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cat>
            <c:strRef>
              <c:f>Лист1!$A$2:$A$4</c:f>
              <c:strCache>
                <c:ptCount val="3"/>
                <c:pt idx="0">
                  <c:v>Хочу начать</c:v>
                </c:pt>
                <c:pt idx="1">
                  <c:v>Веду</c:v>
                </c:pt>
                <c:pt idx="2">
                  <c:v>Мне это не интерес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5</c:v>
                </c:pt>
                <c:pt idx="1">
                  <c:v>4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183761938467943"/>
          <c:y val="0"/>
          <c:w val="0.35581345170728346"/>
          <c:h val="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9A70-A346-4FA2-9A6A-EE3388ED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б77</cp:lastModifiedBy>
  <cp:revision>2</cp:revision>
  <cp:lastPrinted>2022-02-23T13:46:00Z</cp:lastPrinted>
  <dcterms:created xsi:type="dcterms:W3CDTF">2022-03-05T08:42:00Z</dcterms:created>
  <dcterms:modified xsi:type="dcterms:W3CDTF">2022-03-05T08:42:00Z</dcterms:modified>
</cp:coreProperties>
</file>